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4B392A0A" w:rsid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6B0EB206" w14:textId="77777777" w:rsidR="00CE40CF" w:rsidRPr="009B69E4" w:rsidRDefault="00CE40CF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7D21C518" w:rsidR="00D6647D" w:rsidRPr="00E43D66" w:rsidRDefault="00D6647D" w:rsidP="007F0225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E43D66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D63F3E" w:rsidRPr="00E43D66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E43D66" w:rsidRDefault="00D6647D" w:rsidP="007F0225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E43D66" w:rsidRDefault="00D6647D" w:rsidP="007F022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43D6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43D66" w:rsidRDefault="00D6647D" w:rsidP="007F022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43D6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43D66" w:rsidRDefault="00D6647D" w:rsidP="007F022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49F5AFD" w14:textId="77777777" w:rsidR="0025007F" w:rsidRPr="00E43D66" w:rsidRDefault="0025007F" w:rsidP="007F022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61DB8C54" w:rsidR="00D6647D" w:rsidRPr="00E43D66" w:rsidRDefault="00D6647D" w:rsidP="007F0225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E43D66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E43D66" w:rsidRPr="00E43D66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4F610A">
        <w:rPr>
          <w:rFonts w:ascii="Arial" w:hAnsi="Arial" w:cs="Arial"/>
          <w:color w:val="000000"/>
          <w:sz w:val="24"/>
          <w:szCs w:val="24"/>
        </w:rPr>
        <w:t>,</w:t>
      </w:r>
      <w:r w:rsidRPr="00E43D66">
        <w:rPr>
          <w:rFonts w:ascii="Arial" w:hAnsi="Arial" w:cs="Arial"/>
          <w:kern w:val="2"/>
          <w:sz w:val="24"/>
          <w:szCs w:val="24"/>
        </w:rPr>
        <w:t xml:space="preserve"> </w:t>
      </w:r>
      <w:r w:rsidRPr="00E43D66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43D66">
        <w:rPr>
          <w:rFonts w:ascii="Arial" w:hAnsi="Arial" w:cs="Arial"/>
          <w:kern w:val="2"/>
          <w:sz w:val="24"/>
          <w:szCs w:val="24"/>
        </w:rPr>
        <w:t>-lhe</w:t>
      </w:r>
      <w:r w:rsidRPr="00E43D66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43D66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43D66">
        <w:rPr>
          <w:rFonts w:ascii="Arial" w:hAnsi="Arial" w:cs="Arial"/>
          <w:kern w:val="2"/>
          <w:sz w:val="24"/>
          <w:szCs w:val="24"/>
        </w:rPr>
        <w:t>ao Órgão</w:t>
      </w:r>
      <w:r w:rsidRPr="00E43D66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bookmarkStart w:id="0" w:name="_GoBack"/>
      <w:r w:rsidRPr="00E43D66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E43D66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E43D6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E43D66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E43D66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E43D66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E43D6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E43D66">
        <w:rPr>
          <w:rFonts w:ascii="Arial" w:hAnsi="Arial" w:cs="Arial"/>
          <w:b/>
          <w:bCs/>
          <w:kern w:val="2"/>
          <w:sz w:val="24"/>
          <w:szCs w:val="24"/>
        </w:rPr>
        <w:t xml:space="preserve">DA </w:t>
      </w:r>
      <w:r w:rsidR="00096277" w:rsidRPr="00E43D66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A1215C" w:rsidRPr="00E43D66">
        <w:rPr>
          <w:rFonts w:ascii="Arial" w:hAnsi="Arial" w:cs="Arial"/>
          <w:b/>
          <w:bCs/>
          <w:kern w:val="2"/>
          <w:sz w:val="24"/>
          <w:szCs w:val="24"/>
        </w:rPr>
        <w:t>LAMARTINE BABO</w:t>
      </w:r>
      <w:r w:rsidR="00F16961" w:rsidRPr="00E43D66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E43D6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E43D66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E43D66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E43D66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bookmarkEnd w:id="0"/>
    <w:p w14:paraId="214D5F7B" w14:textId="77777777" w:rsidR="00D6647D" w:rsidRPr="00E43D66" w:rsidRDefault="00D6647D" w:rsidP="007F0225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43D66" w:rsidRDefault="00D6647D" w:rsidP="007F0225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E43D66" w:rsidRDefault="00D6647D" w:rsidP="007F022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43D66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43D66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43D66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E43D66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E43D66">
        <w:rPr>
          <w:rFonts w:ascii="Arial" w:eastAsia="DejaVu Sans" w:hAnsi="Arial" w:cs="Arial"/>
          <w:kern w:val="2"/>
          <w:sz w:val="24"/>
        </w:rPr>
        <w:t>mediações</w:t>
      </w:r>
      <w:r w:rsidR="003665CE" w:rsidRPr="00E43D66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E43D66">
        <w:rPr>
          <w:rFonts w:ascii="Arial" w:eastAsia="DejaVu Sans" w:hAnsi="Arial" w:cs="Arial"/>
          <w:kern w:val="2"/>
          <w:sz w:val="24"/>
        </w:rPr>
        <w:t>se encontra</w:t>
      </w:r>
      <w:r w:rsidR="003665CE" w:rsidRPr="00E43D66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E43D66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E43D66" w:rsidRDefault="00ED7C86" w:rsidP="007F022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56912D99" w14:textId="322D57A6" w:rsidR="00D6647D" w:rsidRPr="00E43D66" w:rsidRDefault="00ED7C86" w:rsidP="007F022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43D66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1A8F278B" w14:textId="77777777" w:rsidR="00D6647D" w:rsidRPr="00E43D66" w:rsidRDefault="00D6647D" w:rsidP="007F022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43D66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43D66" w:rsidRDefault="00D6647D" w:rsidP="007F0225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E43D66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43D66" w:rsidRDefault="00D6647D" w:rsidP="007F0225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43D66" w:rsidRDefault="00D6647D" w:rsidP="007F0225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43D66" w:rsidRDefault="00D6647D" w:rsidP="007F0225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10432E7B" w:rsidR="00D6647D" w:rsidRPr="00E43D66" w:rsidRDefault="00D6647D" w:rsidP="007F0225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E43D66">
        <w:rPr>
          <w:rFonts w:ascii="Arial" w:hAnsi="Arial" w:cs="Arial"/>
          <w:kern w:val="2"/>
          <w:sz w:val="24"/>
        </w:rPr>
        <w:t>Sete Lagoas,</w:t>
      </w:r>
      <w:r w:rsidR="00D6488A" w:rsidRPr="00E43D66">
        <w:rPr>
          <w:rFonts w:ascii="Arial" w:hAnsi="Arial" w:cs="Arial"/>
          <w:kern w:val="2"/>
          <w:sz w:val="24"/>
        </w:rPr>
        <w:t xml:space="preserve"> </w:t>
      </w:r>
      <w:r w:rsidR="001321D5" w:rsidRPr="00E43D66">
        <w:rPr>
          <w:rFonts w:ascii="Arial" w:hAnsi="Arial" w:cs="Arial"/>
          <w:kern w:val="2"/>
          <w:sz w:val="24"/>
        </w:rPr>
        <w:t>0</w:t>
      </w:r>
      <w:r w:rsidR="00875097" w:rsidRPr="00E43D66">
        <w:rPr>
          <w:rFonts w:ascii="Arial" w:hAnsi="Arial" w:cs="Arial"/>
          <w:kern w:val="2"/>
          <w:sz w:val="24"/>
        </w:rPr>
        <w:t>2</w:t>
      </w:r>
      <w:r w:rsidR="001321D5" w:rsidRPr="00E43D66">
        <w:rPr>
          <w:rFonts w:ascii="Arial" w:hAnsi="Arial" w:cs="Arial"/>
          <w:kern w:val="2"/>
          <w:sz w:val="24"/>
        </w:rPr>
        <w:t xml:space="preserve"> de</w:t>
      </w:r>
      <w:r w:rsidRPr="00E43D66">
        <w:rPr>
          <w:rFonts w:ascii="Arial" w:hAnsi="Arial" w:cs="Arial"/>
          <w:kern w:val="2"/>
          <w:sz w:val="24"/>
        </w:rPr>
        <w:t xml:space="preserve"> </w:t>
      </w:r>
      <w:r w:rsidR="001321D5" w:rsidRPr="00E43D66">
        <w:rPr>
          <w:rFonts w:ascii="Arial" w:hAnsi="Arial" w:cs="Arial"/>
          <w:kern w:val="2"/>
          <w:sz w:val="24"/>
        </w:rPr>
        <w:t>janeiro de</w:t>
      </w:r>
      <w:r w:rsidRPr="00E43D66">
        <w:rPr>
          <w:rFonts w:ascii="Arial" w:hAnsi="Arial" w:cs="Arial"/>
          <w:kern w:val="2"/>
          <w:sz w:val="24"/>
        </w:rPr>
        <w:t xml:space="preserve"> 202</w:t>
      </w:r>
      <w:r w:rsidR="00D63F3E" w:rsidRPr="00E43D66">
        <w:rPr>
          <w:rFonts w:ascii="Arial" w:hAnsi="Arial" w:cs="Arial"/>
          <w:kern w:val="2"/>
          <w:sz w:val="24"/>
        </w:rPr>
        <w:t>5</w:t>
      </w:r>
      <w:r w:rsidRPr="00E43D66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43D66" w:rsidRDefault="00D6647D" w:rsidP="007F0225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4A21DFC9" w:rsidR="00D6647D" w:rsidRPr="00E43D66" w:rsidRDefault="002E14A8" w:rsidP="007F0225">
      <w:pPr>
        <w:jc w:val="center"/>
        <w:rPr>
          <w:rFonts w:ascii="Arial" w:eastAsia="DejaVu Sans" w:hAnsi="Arial" w:cs="Arial"/>
          <w:b/>
          <w:sz w:val="24"/>
          <w:szCs w:val="24"/>
        </w:rPr>
      </w:pPr>
      <w:r w:rsidRPr="00E43D66">
        <w:rPr>
          <w:noProof/>
          <w:sz w:val="24"/>
          <w:szCs w:val="24"/>
        </w:rPr>
        <w:drawing>
          <wp:inline distT="0" distB="0" distL="0" distR="0" wp14:anchorId="10930AB3" wp14:editId="740E1EF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459D039D" w:rsidR="003034FB" w:rsidRPr="00E43D66" w:rsidRDefault="003034FB" w:rsidP="007F0225">
      <w:pPr>
        <w:jc w:val="center"/>
        <w:rPr>
          <w:sz w:val="24"/>
          <w:szCs w:val="24"/>
        </w:rPr>
      </w:pPr>
    </w:p>
    <w:sectPr w:rsidR="003034FB" w:rsidRPr="00E43D66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F70F" w14:textId="77777777" w:rsidR="00295AD5" w:rsidRDefault="00295AD5" w:rsidP="004C0310">
      <w:pPr>
        <w:spacing w:after="0" w:line="240" w:lineRule="auto"/>
      </w:pPr>
      <w:r>
        <w:separator/>
      </w:r>
    </w:p>
  </w:endnote>
  <w:endnote w:type="continuationSeparator" w:id="0">
    <w:p w14:paraId="2C695C68" w14:textId="77777777" w:rsidR="00295AD5" w:rsidRDefault="00295AD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1A2C5" w14:textId="77777777" w:rsidR="00295AD5" w:rsidRDefault="00295AD5" w:rsidP="004C0310">
      <w:pPr>
        <w:spacing w:after="0" w:line="240" w:lineRule="auto"/>
      </w:pPr>
      <w:r>
        <w:separator/>
      </w:r>
    </w:p>
  </w:footnote>
  <w:footnote w:type="continuationSeparator" w:id="0">
    <w:p w14:paraId="1C15B5EB" w14:textId="77777777" w:rsidR="00295AD5" w:rsidRDefault="00295AD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E40C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E40C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E40C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C4F89"/>
    <w:rsid w:val="000F0032"/>
    <w:rsid w:val="001206F3"/>
    <w:rsid w:val="001302D0"/>
    <w:rsid w:val="001321D5"/>
    <w:rsid w:val="00176948"/>
    <w:rsid w:val="001C64AF"/>
    <w:rsid w:val="001C709F"/>
    <w:rsid w:val="001E37C3"/>
    <w:rsid w:val="00215794"/>
    <w:rsid w:val="0025007F"/>
    <w:rsid w:val="0028127A"/>
    <w:rsid w:val="0029428A"/>
    <w:rsid w:val="00295AD5"/>
    <w:rsid w:val="002E0D03"/>
    <w:rsid w:val="002E14A8"/>
    <w:rsid w:val="002F1FF1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23CF8"/>
    <w:rsid w:val="00424831"/>
    <w:rsid w:val="004358A5"/>
    <w:rsid w:val="00496EC9"/>
    <w:rsid w:val="004C0310"/>
    <w:rsid w:val="004C6DBE"/>
    <w:rsid w:val="004F610A"/>
    <w:rsid w:val="0052311D"/>
    <w:rsid w:val="00525B34"/>
    <w:rsid w:val="00550AD8"/>
    <w:rsid w:val="00565FBD"/>
    <w:rsid w:val="00574370"/>
    <w:rsid w:val="005874E6"/>
    <w:rsid w:val="00592C8C"/>
    <w:rsid w:val="005A671B"/>
    <w:rsid w:val="005E1630"/>
    <w:rsid w:val="00621C23"/>
    <w:rsid w:val="00645AC8"/>
    <w:rsid w:val="006726D9"/>
    <w:rsid w:val="00682515"/>
    <w:rsid w:val="006906B1"/>
    <w:rsid w:val="00697CD1"/>
    <w:rsid w:val="006A47FF"/>
    <w:rsid w:val="006E5982"/>
    <w:rsid w:val="00725103"/>
    <w:rsid w:val="007A2068"/>
    <w:rsid w:val="007D51C9"/>
    <w:rsid w:val="007F0225"/>
    <w:rsid w:val="008216A1"/>
    <w:rsid w:val="008477CA"/>
    <w:rsid w:val="00856C41"/>
    <w:rsid w:val="00875097"/>
    <w:rsid w:val="0088601D"/>
    <w:rsid w:val="008A4923"/>
    <w:rsid w:val="008B65A8"/>
    <w:rsid w:val="008D6443"/>
    <w:rsid w:val="008F572D"/>
    <w:rsid w:val="00914D73"/>
    <w:rsid w:val="009179B8"/>
    <w:rsid w:val="00925877"/>
    <w:rsid w:val="00951E4A"/>
    <w:rsid w:val="00981281"/>
    <w:rsid w:val="009833C0"/>
    <w:rsid w:val="00996482"/>
    <w:rsid w:val="00997AA5"/>
    <w:rsid w:val="009A0EDA"/>
    <w:rsid w:val="009B69E4"/>
    <w:rsid w:val="00A11C38"/>
    <w:rsid w:val="00A1215C"/>
    <w:rsid w:val="00A13FA9"/>
    <w:rsid w:val="00A715EA"/>
    <w:rsid w:val="00A832F5"/>
    <w:rsid w:val="00AA0B56"/>
    <w:rsid w:val="00AB4525"/>
    <w:rsid w:val="00AC0AB8"/>
    <w:rsid w:val="00AD2384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E4827"/>
    <w:rsid w:val="00BF07CD"/>
    <w:rsid w:val="00C24775"/>
    <w:rsid w:val="00CE0E82"/>
    <w:rsid w:val="00CE40CF"/>
    <w:rsid w:val="00D210AD"/>
    <w:rsid w:val="00D267C0"/>
    <w:rsid w:val="00D330B5"/>
    <w:rsid w:val="00D63F3E"/>
    <w:rsid w:val="00D6488A"/>
    <w:rsid w:val="00D6647D"/>
    <w:rsid w:val="00D70700"/>
    <w:rsid w:val="00DC68E2"/>
    <w:rsid w:val="00DE0420"/>
    <w:rsid w:val="00E342D0"/>
    <w:rsid w:val="00E36364"/>
    <w:rsid w:val="00E43D66"/>
    <w:rsid w:val="00E4798B"/>
    <w:rsid w:val="00E73F70"/>
    <w:rsid w:val="00E80808"/>
    <w:rsid w:val="00E92BA4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443B2"/>
    <w:rsid w:val="00F56F68"/>
    <w:rsid w:val="00F70B72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E9CD-5EA7-4374-AA70-90EA8060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ristina Fonseca Matos</cp:lastModifiedBy>
  <cp:revision>15</cp:revision>
  <cp:lastPrinted>2021-02-24T14:22:00Z</cp:lastPrinted>
  <dcterms:created xsi:type="dcterms:W3CDTF">2021-07-01T16:46:00Z</dcterms:created>
  <dcterms:modified xsi:type="dcterms:W3CDTF">2025-01-17T17:20:00Z</dcterms:modified>
</cp:coreProperties>
</file>